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2330C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330C5" w:rsidRPr="002330C5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( كلية الدعوة)</w:t>
      </w:r>
      <w:r w:rsidR="002330C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2330C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2330C5" w:rsidRPr="002330C5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101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83639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0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2330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330C5" w:rsidRPr="002330C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2330C5" w:rsidRPr="002330C5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2330C5" w:rsidRPr="002330C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كلية الدعوة </w:t>
            </w:r>
            <w:r w:rsidR="002330C5" w:rsidRPr="002330C5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2330C5" w:rsidRPr="002330C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مبنى</w:t>
            </w:r>
            <w:r w:rsidR="002330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E4357C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4357C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4357C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4357C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633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1119"/>
        <w:gridCol w:w="1087"/>
        <w:gridCol w:w="2846"/>
      </w:tblGrid>
      <w:tr w:rsidR="00B82FD8" w:rsidRPr="00E8014E" w:rsidTr="00AB60A4">
        <w:tc>
          <w:tcPr>
            <w:tcW w:w="9633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AB60A4">
        <w:trPr>
          <w:trHeight w:val="1052"/>
        </w:trPr>
        <w:tc>
          <w:tcPr>
            <w:tcW w:w="4581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E21F53" w:rsidRPr="00786450" w:rsidRDefault="00EB52B3" w:rsidP="00EB52B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B52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قدمة في نشأة هذا العلم وأهميته، ومناهج التأليف في الفقه، مع نبذة موجزة عن أسباب خلافالفقهاء.</w:t>
            </w:r>
            <w:r w:rsidR="00E21F53"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14468" w:rsidRDefault="007470BA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EB52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Default="006349C4" w:rsidP="00EB52B3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6349C4" w:rsidRPr="006349C4" w:rsidRDefault="006349C4" w:rsidP="006349C4">
            <w:pPr>
              <w:pStyle w:val="ad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كتاب الطهارة ، أقسام المياه</w:t>
            </w:r>
          </w:p>
        </w:tc>
        <w:tc>
          <w:tcPr>
            <w:tcW w:w="1119" w:type="dxa"/>
            <w:vAlign w:val="center"/>
          </w:tcPr>
          <w:p w:rsidR="00E14468" w:rsidRDefault="00EB52B3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  <w:p w:rsidR="006349C4" w:rsidRDefault="006349C4" w:rsidP="006349C4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6349C4" w:rsidRDefault="006349C4" w:rsidP="006349C4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3806F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Pr="00E8014E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C04A8F" w:rsidRPr="00C04A8F" w:rsidRDefault="00C04A8F" w:rsidP="00C04A8F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04A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فروض الوضوء، نواقض الوضوء</w:t>
            </w:r>
          </w:p>
          <w:p w:rsidR="00E14468" w:rsidRPr="00E2625D" w:rsidRDefault="00C04A8F" w:rsidP="00C04A8F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C04A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يحرم على المحدث، صفة الوضوء، المسح على الحوائل، الغسل صفته وموجباته</w:t>
            </w:r>
          </w:p>
        </w:tc>
        <w:tc>
          <w:tcPr>
            <w:tcW w:w="1119" w:type="dxa"/>
            <w:vAlign w:val="center"/>
          </w:tcPr>
          <w:p w:rsidR="00E14468" w:rsidRPr="00E8014E" w:rsidRDefault="00C04A8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42087B" w:rsidRPr="00E8014E" w:rsidTr="00AB60A4">
        <w:tc>
          <w:tcPr>
            <w:tcW w:w="4581" w:type="dxa"/>
            <w:vAlign w:val="center"/>
          </w:tcPr>
          <w:p w:rsidR="0042087B" w:rsidRPr="0042087B" w:rsidRDefault="00062F46" w:rsidP="000F54D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تيمم صفته ، شروطه .</w:t>
            </w:r>
          </w:p>
        </w:tc>
        <w:tc>
          <w:tcPr>
            <w:tcW w:w="1119" w:type="dxa"/>
            <w:vAlign w:val="center"/>
          </w:tcPr>
          <w:p w:rsidR="0042087B" w:rsidRPr="00E8014E" w:rsidRDefault="00062F46" w:rsidP="0042087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42087B" w:rsidRPr="006A6F6C" w:rsidRDefault="0042087B" w:rsidP="0042087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42087B" w:rsidRPr="006A6F6C" w:rsidRDefault="0042087B" w:rsidP="0042087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E14468" w:rsidRPr="00E14468" w:rsidRDefault="0064172F" w:rsidP="0064172F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417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كتاب الصلاة: حكمها، شروطها، صفتها أركانها، واجباتها، مبطلاتها.  </w:t>
            </w:r>
            <w:r w:rsidR="00781CBC" w:rsidRPr="00781CB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64172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8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E14468" w:rsidRPr="00E14468" w:rsidRDefault="005A2019" w:rsidP="0076571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A20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سجود السهو، صلاة الجماعة، أحكام الإمامة.</w:t>
            </w:r>
          </w:p>
        </w:tc>
        <w:tc>
          <w:tcPr>
            <w:tcW w:w="1119" w:type="dxa"/>
            <w:vAlign w:val="center"/>
          </w:tcPr>
          <w:p w:rsidR="00E14468" w:rsidRPr="00E8014E" w:rsidRDefault="005A201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A2019" w:rsidRPr="00E8014E" w:rsidTr="00AB60A4">
        <w:tc>
          <w:tcPr>
            <w:tcW w:w="4581" w:type="dxa"/>
            <w:vAlign w:val="center"/>
          </w:tcPr>
          <w:p w:rsidR="001B320E" w:rsidRPr="001B320E" w:rsidRDefault="001B320E" w:rsidP="001B32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B32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لاة أهل الأعذار (المرض، السفر، الخوف) </w:t>
            </w:r>
          </w:p>
          <w:p w:rsidR="005A2019" w:rsidRPr="005A2019" w:rsidRDefault="001B320E" w:rsidP="001B32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B32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جمعة.</w:t>
            </w:r>
          </w:p>
        </w:tc>
        <w:tc>
          <w:tcPr>
            <w:tcW w:w="1119" w:type="dxa"/>
            <w:vAlign w:val="center"/>
          </w:tcPr>
          <w:p w:rsidR="005A2019" w:rsidRDefault="001B320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5A2019" w:rsidRPr="005A2019" w:rsidRDefault="005A20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5A2019" w:rsidRPr="006A6F6C" w:rsidRDefault="005A2019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A2019" w:rsidRPr="00E8014E" w:rsidTr="00AB60A4">
        <w:tc>
          <w:tcPr>
            <w:tcW w:w="4581" w:type="dxa"/>
            <w:vAlign w:val="center"/>
          </w:tcPr>
          <w:p w:rsidR="005A2019" w:rsidRPr="005A2019" w:rsidRDefault="00CE6A44" w:rsidP="00CE6A44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E6A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جنازة، تجهيز الميت ودفنه.</w:t>
            </w:r>
          </w:p>
        </w:tc>
        <w:tc>
          <w:tcPr>
            <w:tcW w:w="1119" w:type="dxa"/>
            <w:vAlign w:val="center"/>
          </w:tcPr>
          <w:p w:rsidR="005A2019" w:rsidRDefault="00CE6A4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5A2019" w:rsidRPr="005A2019" w:rsidRDefault="005A20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5A2019" w:rsidRPr="006A6F6C" w:rsidRDefault="005A2019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A2019" w:rsidRPr="00E8014E" w:rsidTr="00AB60A4">
        <w:tc>
          <w:tcPr>
            <w:tcW w:w="4581" w:type="dxa"/>
            <w:vAlign w:val="center"/>
          </w:tcPr>
          <w:p w:rsidR="00CE6A44" w:rsidRPr="00CE6A44" w:rsidRDefault="00CE6A44" w:rsidP="00CE6A44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E6A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كتاب الزكاة: حكمها، شروط وجوبها، الأموال التي تجب فيها الزكاة: بهيمة الأنعام، الحبوب والثمار، النقدان والعملة الورقية، عروض التجارة. </w:t>
            </w:r>
          </w:p>
          <w:p w:rsidR="005A2019" w:rsidRPr="005A2019" w:rsidRDefault="00CE6A44" w:rsidP="00CE6A44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E6A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صارفها.</w:t>
            </w:r>
          </w:p>
        </w:tc>
        <w:tc>
          <w:tcPr>
            <w:tcW w:w="1119" w:type="dxa"/>
            <w:vAlign w:val="center"/>
          </w:tcPr>
          <w:p w:rsidR="005A2019" w:rsidRDefault="00CE6A4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1087" w:type="dxa"/>
          </w:tcPr>
          <w:p w:rsidR="005A2019" w:rsidRPr="005A2019" w:rsidRDefault="005A20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5A2019" w:rsidRPr="006A6F6C" w:rsidRDefault="005A2019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A2019" w:rsidRPr="00E8014E" w:rsidTr="00AB60A4">
        <w:tc>
          <w:tcPr>
            <w:tcW w:w="4581" w:type="dxa"/>
            <w:vAlign w:val="center"/>
          </w:tcPr>
          <w:p w:rsidR="005A2019" w:rsidRPr="005A2019" w:rsidRDefault="00D049F2" w:rsidP="00D049F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049F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ة الفطر: حكمها، نوعها، وقت إخراجها.</w:t>
            </w:r>
          </w:p>
        </w:tc>
        <w:tc>
          <w:tcPr>
            <w:tcW w:w="1119" w:type="dxa"/>
            <w:vAlign w:val="center"/>
          </w:tcPr>
          <w:p w:rsidR="005A2019" w:rsidRDefault="00D049F2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5A2019" w:rsidRPr="005A2019" w:rsidRDefault="005A20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5A2019" w:rsidRPr="006A6F6C" w:rsidRDefault="005A2019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خاصة بكل مخرج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تحليل موجز لنتائج تقويم كل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6D1FE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6D1FEF" w:rsidRPr="006D1FE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يتعرف الطالب على نشأة علم الفق</w:t>
            </w:r>
            <w:r w:rsidR="006D1FEF" w:rsidRPr="006D1FE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ه</w:t>
            </w:r>
            <w:r w:rsidR="006D1FEF" w:rsidRPr="006D1FE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، وأمهات المؤلفات فيه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0310A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</w:t>
            </w:r>
            <w:r w:rsidR="000310A8" w:rsidRPr="000310A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 يدرك الطالب أحكام الطهارة وضوءاً أو غسلاً أو تيمماً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A462DD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ستعرض </w:t>
            </w:r>
            <w:r w:rsidR="00A462DD" w:rsidRPr="00A462D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صفة الصلاة ويميز ما تتضمنه من أركان وواجبات وسنن</w:t>
            </w:r>
            <w:r w:rsidR="00A462DD" w:rsidRPr="00A462D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،</w:t>
            </w:r>
            <w:r w:rsidR="00A462DD" w:rsidRPr="00A462D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ويدرك ما يعتبر لها من شروط. 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347D4E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="00347D4E" w:rsidRPr="00347D4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حدد  الأموال الزكوية، وأنصبتها، ويتعرف على مصارفها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bookmarkStart w:id="0" w:name="LastPosition"/>
            <w:bookmarkStart w:id="1" w:name="_GoBack"/>
            <w:bookmarkEnd w:id="0"/>
            <w:bookmarkEnd w:id="1"/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المنظومات المعرفية الأخرى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المجتمع.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lastRenderedPageBreak/>
              <w:t>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E21F53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2330C5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2330C5" w:rsidRPr="002330C5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330C5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2330C5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E8014E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9E" w:rsidRDefault="00051E9E">
      <w:r>
        <w:separator/>
      </w:r>
    </w:p>
  </w:endnote>
  <w:endnote w:type="continuationSeparator" w:id="1">
    <w:p w:rsidR="00051E9E" w:rsidRDefault="0005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C4" w:rsidRPr="00E85FEB" w:rsidRDefault="006349C4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349C4" w:rsidRDefault="00822978" w:rsidP="00A97885">
    <w:pPr>
      <w:pStyle w:val="a3"/>
      <w:bidi/>
      <w:jc w:val="right"/>
    </w:pPr>
    <w:r w:rsidRPr="00822978">
      <w:fldChar w:fldCharType="begin"/>
    </w:r>
    <w:r w:rsidR="006349C4">
      <w:instrText xml:space="preserve"> PAGE   \* MERGEFORMAT </w:instrText>
    </w:r>
    <w:r w:rsidRPr="00822978">
      <w:fldChar w:fldCharType="separate"/>
    </w:r>
    <w:r w:rsidR="002330C5" w:rsidRPr="002330C5">
      <w:rPr>
        <w:noProof/>
        <w:rtl/>
        <w:lang w:val="ar-SA"/>
      </w:rPr>
      <w:t>10</w:t>
    </w:r>
    <w:r>
      <w:rPr>
        <w:noProof/>
        <w:lang w:val="ar-SA"/>
      </w:rPr>
      <w:fldChar w:fldCharType="end"/>
    </w:r>
  </w:p>
  <w:p w:rsidR="006349C4" w:rsidRPr="0094487B" w:rsidRDefault="006349C4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C4" w:rsidRPr="00BD314D" w:rsidRDefault="006349C4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349C4" w:rsidRDefault="006349C4" w:rsidP="003A369E">
    <w:pPr>
      <w:pStyle w:val="a3"/>
      <w:bidi/>
    </w:pPr>
  </w:p>
  <w:p w:rsidR="006349C4" w:rsidRDefault="006349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9E" w:rsidRDefault="00051E9E">
      <w:r>
        <w:separator/>
      </w:r>
    </w:p>
  </w:footnote>
  <w:footnote w:type="continuationSeparator" w:id="1">
    <w:p w:rsidR="00051E9E" w:rsidRDefault="00051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C4" w:rsidRDefault="006349C4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49C4" w:rsidRPr="00E9121F" w:rsidRDefault="006349C4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0A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1E9E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2F46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4D8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17967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20E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30C5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3E2B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47D4E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06FA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F34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041A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019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CC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9C4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72F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2C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1FEF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470BA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5713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BC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78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36398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7A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271E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2DD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0A4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4A8F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6A44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9F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57C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5D5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52B3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1A34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7B9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D6B95-BC3B-44F9-90A0-AA220CCA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7T18:54:00Z</dcterms:created>
  <dcterms:modified xsi:type="dcterms:W3CDTF">2018-04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